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51" w:rsidRDefault="00C706BF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C706BF">
        <w:drawing>
          <wp:inline distT="0" distB="0" distL="0" distR="0">
            <wp:extent cx="6570980" cy="875069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51" w:rsidRDefault="00417E51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:rsidR="00417E51" w:rsidRDefault="00417E51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:rsidR="00417E51" w:rsidRDefault="00417E51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:rsidR="00417E51" w:rsidRDefault="00417E51" w:rsidP="003736CB">
      <w:pPr>
        <w:pStyle w:val="a6"/>
        <w:rPr>
          <w:rFonts w:ascii="Times New Roman" w:hAnsi="Times New Roman"/>
          <w:sz w:val="40"/>
          <w:szCs w:val="40"/>
        </w:rPr>
      </w:pP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учебного план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адержкой психического развития и учебные предметы соответствуют ФГОС НОО. Коррекционная работа осуществляется во внеурочное время в объеме не менее 5 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АООП НОО.</w:t>
      </w:r>
    </w:p>
    <w:p w:rsidR="00301CA2" w:rsidRDefault="00301CA2" w:rsidP="00301C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учающихся с </w:t>
      </w:r>
      <w:r w:rsidR="0060419D">
        <w:rPr>
          <w:sz w:val="28"/>
          <w:szCs w:val="28"/>
        </w:rPr>
        <w:t>задержкой психического развития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Е.К.Зырянова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 курсов и  формы промежуточной аттестации. 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I - IV классов ориентирован на 4-летний нормативный срок освоения АООП НОО. 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="002B4D7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30.08.2013 № 1015 (ред. </w:t>
      </w:r>
      <w:r>
        <w:rPr>
          <w:rFonts w:ascii="Times New Roman" w:hAnsi="Times New Roman"/>
          <w:sz w:val="28"/>
          <w:szCs w:val="28"/>
        </w:rPr>
        <w:t>от 27 апреля 2019</w:t>
      </w:r>
      <w:r>
        <w:rPr>
          <w:rFonts w:ascii="Times New Roman" w:hAnsi="Times New Roman"/>
          <w:sz w:val="28"/>
          <w:szCs w:val="28"/>
          <w:lang w:eastAsia="ru-RU"/>
        </w:rPr>
        <w:t>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 01.10.2013 № 30067)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акции от 16 февраля 2016</w:t>
      </w:r>
      <w:r>
        <w:rPr>
          <w:sz w:val="28"/>
          <w:szCs w:val="28"/>
        </w:rPr>
        <w:t>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каза Министерства образования и науки Российской Федерации № 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:rsidR="001B1E36" w:rsidRDefault="001B1E36" w:rsidP="001B1E3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реднего общего образования, сформированный приказом Министерства просвещения Российской Федерации от 28.12.2018 № 345»  от 22.11.2019 г. № 632;</w:t>
      </w:r>
    </w:p>
    <w:p w:rsidR="001B1E36" w:rsidRDefault="001B1E36" w:rsidP="001B1E3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  от 08.05.2019 г. № 233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 от 10.07.2015 № 26, СанПиН Главного государственного санитарного врача России от 10.07.2015 № 2.4.2.3286-15</w:t>
      </w:r>
      <w:r>
        <w:rPr>
          <w:rFonts w:ascii="Times New Roman" w:hAnsi="Times New Roman"/>
          <w:sz w:val="28"/>
          <w:szCs w:val="28"/>
          <w:lang w:eastAsia="ru-RU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в редакции от 1 сен 2016;</w:t>
      </w:r>
      <w:proofErr w:type="gramEnd"/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" (редакция от 2 января 2016 года)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мерной основной образовательной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:rsidR="00043782" w:rsidRDefault="00043782" w:rsidP="00043782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 адаптированной основной общеобразовательной программы начального общего образования на основе ФГОС обучающихся с задержкой психического развития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2 декабря 2015 г.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</w:rPr>
        <w:t>№</w:t>
      </w:r>
      <w:r w:rsidR="004A3DB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4/15);</w:t>
      </w:r>
    </w:p>
    <w:p w:rsidR="00B114BB" w:rsidRDefault="00B114BB" w:rsidP="00B114BB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Адаптированной основной общеобразовательной программы начального общего образования обучающихся с задержкой психического развития    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4A3DB3" w:rsidRPr="004A3DB3" w:rsidRDefault="004A3DB3" w:rsidP="004A3DB3">
      <w:pPr>
        <w:ind w:firstLine="426"/>
        <w:jc w:val="both"/>
        <w:rPr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color w:val="00000A"/>
          <w:spacing w:val="-1"/>
          <w:sz w:val="28"/>
          <w:szCs w:val="28"/>
          <w:shd w:val="clear" w:color="auto" w:fill="FFFFFF"/>
        </w:rPr>
        <w:t xml:space="preserve">- </w:t>
      </w:r>
      <w:r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>Заключений психолого-медико-педагогической комиссии муниципального отдела образования администрации Березовского района.</w:t>
      </w:r>
    </w:p>
    <w:p w:rsidR="00043782" w:rsidRDefault="00043782" w:rsidP="00043782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х учебных действий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:rsidR="00043782" w:rsidRDefault="002F0E2C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 w:rsidR="00043782">
        <w:rPr>
          <w:sz w:val="28"/>
          <w:szCs w:val="28"/>
        </w:rPr>
        <w:t>и учебное время, отводимое на их изучение по классам (годам) обучения.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едметные области учебного плана: Русский язык и Литературное чтение,</w:t>
      </w:r>
      <w:r w:rsidR="00D8504F">
        <w:rPr>
          <w:sz w:val="28"/>
          <w:szCs w:val="28"/>
        </w:rPr>
        <w:t xml:space="preserve"> Родной язык и литературное чтение на родном языке,</w:t>
      </w:r>
      <w:r>
        <w:rPr>
          <w:sz w:val="28"/>
          <w:szCs w:val="28"/>
        </w:rPr>
        <w:t xml:space="preserve">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гражданской идентичности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043782" w:rsidRDefault="00043782" w:rsidP="00043782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10490" w:type="dxa"/>
        <w:tblInd w:w="-176" w:type="dxa"/>
        <w:tblLayout w:type="fixed"/>
        <w:tblLook w:val="00A0"/>
      </w:tblPr>
      <w:tblGrid>
        <w:gridCol w:w="711"/>
        <w:gridCol w:w="1985"/>
        <w:gridCol w:w="7794"/>
      </w:tblGrid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D8504F" w:rsidTr="00D850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4F" w:rsidRDefault="00D8504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F" w:rsidRDefault="00D8504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F" w:rsidRDefault="00D8504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D8504F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F" w:rsidRDefault="00D850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F" w:rsidRDefault="00D850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F" w:rsidRDefault="00D8504F" w:rsidP="00301CA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икативных умений, нравственных и эстетических ч</w:t>
            </w:r>
            <w:r w:rsidR="00301CA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в, способностей к творческой деятельности на иностранном языке.</w:t>
            </w:r>
            <w:proofErr w:type="gramEnd"/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пособностей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об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ого опы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043782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здоровья, содей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ному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211C2C" w:rsidRPr="00BC4B07" w:rsidRDefault="00211C2C" w:rsidP="00211C2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 w:rsidRPr="00BC4B07">
        <w:rPr>
          <w:rFonts w:eastAsiaTheme="minorHAnsi"/>
          <w:sz w:val="28"/>
          <w:szCs w:val="28"/>
        </w:rPr>
        <w:t xml:space="preserve">В соответствии с </w:t>
      </w:r>
      <w:r w:rsidRPr="00BC4B07">
        <w:rPr>
          <w:sz w:val="28"/>
          <w:szCs w:val="28"/>
          <w:lang w:eastAsia="ru-RU"/>
        </w:rPr>
        <w:t xml:space="preserve">Приказом </w:t>
      </w:r>
      <w:proofErr w:type="spellStart"/>
      <w:r w:rsidRPr="00BC4B07">
        <w:rPr>
          <w:sz w:val="28"/>
          <w:szCs w:val="28"/>
          <w:lang w:eastAsia="ru-RU"/>
        </w:rPr>
        <w:t>Минобрнауки</w:t>
      </w:r>
      <w:proofErr w:type="spellEnd"/>
      <w:r w:rsidRPr="00BC4B07"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 w:rsidRPr="00BC4B07">
        <w:rPr>
          <w:rFonts w:eastAsiaTheme="minorHAnsi"/>
          <w:sz w:val="28"/>
          <w:szCs w:val="28"/>
        </w:rPr>
        <w:t>включена предметная область «Русский язык</w:t>
      </w:r>
      <w:proofErr w:type="gramEnd"/>
      <w:r w:rsidRPr="00BC4B07">
        <w:rPr>
          <w:rFonts w:eastAsiaTheme="minorHAnsi"/>
          <w:sz w:val="28"/>
          <w:szCs w:val="28"/>
        </w:rPr>
        <w:t xml:space="preserve"> и литературное чтение на родном языке» введены учебные предметы «Родной язык» и «Литературное чтение на родном языке». </w:t>
      </w:r>
    </w:p>
    <w:p w:rsidR="00211C2C" w:rsidRPr="00BC4B07" w:rsidRDefault="00211C2C" w:rsidP="00211C2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 w:rsidRPr="00BC4B07">
        <w:rPr>
          <w:rFonts w:eastAsiaTheme="minorHAnsi"/>
          <w:sz w:val="28"/>
          <w:szCs w:val="28"/>
        </w:rPr>
        <w:lastRenderedPageBreak/>
        <w:t xml:space="preserve">Учитывая данные изменения, в учебный план </w:t>
      </w:r>
      <w:r w:rsidR="0043042F">
        <w:rPr>
          <w:rFonts w:eastAsiaTheme="minorHAnsi"/>
          <w:sz w:val="28"/>
          <w:szCs w:val="28"/>
        </w:rPr>
        <w:t>2</w:t>
      </w:r>
      <w:r w:rsidRPr="00BC4B07">
        <w:rPr>
          <w:rFonts w:eastAsiaTheme="minorHAnsi"/>
          <w:sz w:val="28"/>
          <w:szCs w:val="28"/>
        </w:rPr>
        <w:t xml:space="preserve"> класса в части, формируемой участниками образовательных отношений, время использовано: на учебный предмет «</w:t>
      </w:r>
      <w:r w:rsidR="00FD205B">
        <w:rPr>
          <w:rFonts w:eastAsiaTheme="minorHAnsi"/>
          <w:sz w:val="28"/>
          <w:szCs w:val="28"/>
        </w:rPr>
        <w:t>Русский родной</w:t>
      </w:r>
      <w:r w:rsidRPr="00BC4B07">
        <w:rPr>
          <w:rFonts w:eastAsiaTheme="minorHAnsi"/>
          <w:sz w:val="28"/>
          <w:szCs w:val="28"/>
        </w:rPr>
        <w:t xml:space="preserve"> язык» 1 час во втором полугодии (1</w:t>
      </w:r>
      <w:r w:rsidR="0043042F">
        <w:rPr>
          <w:rFonts w:eastAsiaTheme="minorHAnsi"/>
          <w:sz w:val="28"/>
          <w:szCs w:val="28"/>
        </w:rPr>
        <w:t>8</w:t>
      </w:r>
      <w:r w:rsidRPr="00BC4B07">
        <w:rPr>
          <w:rFonts w:eastAsiaTheme="minorHAnsi"/>
          <w:sz w:val="28"/>
          <w:szCs w:val="28"/>
        </w:rPr>
        <w:t xml:space="preserve"> часов); 1 час в первом полугодии (16 часов) использован на увеличение учебных часов, от</w:t>
      </w:r>
      <w:r w:rsidRPr="00BC4B07"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 w:rsidRPr="00BC4B07">
        <w:rPr>
          <w:rFonts w:eastAsiaTheme="minorHAnsi"/>
          <w:sz w:val="28"/>
          <w:szCs w:val="28"/>
        </w:rPr>
        <w:t>тельной части (русский язык).</w:t>
      </w:r>
      <w:proofErr w:type="gramEnd"/>
    </w:p>
    <w:p w:rsidR="0043042F" w:rsidRDefault="0043042F" w:rsidP="0043042F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ебный предмет «Литературное чтение на родном языке» в 2020 -2021 учебном году не будет введен в учебный план, так как отсутствуют региональные рекомендации и примерная программа.</w:t>
      </w:r>
    </w:p>
    <w:p w:rsidR="00043782" w:rsidRDefault="005E07B1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</w:t>
      </w:r>
      <w:r w:rsidR="001B1E36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-</w:t>
      </w:r>
      <w:r w:rsidR="0043042F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классах в части, формируемой участниками образовательных отношений, время использовано: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eastAsiaTheme="minorHAnsi"/>
          <w:sz w:val="28"/>
          <w:szCs w:val="28"/>
        </w:rPr>
        <w:t xml:space="preserve">тельной части (русский язык) (в соответствии с рекомендациями </w:t>
      </w:r>
      <w:r>
        <w:rPr>
          <w:sz w:val="28"/>
          <w:szCs w:val="28"/>
        </w:rPr>
        <w:t xml:space="preserve">Примерной основной образовательнойпрограммы образовательного учреждения </w:t>
      </w:r>
      <w:r>
        <w:rPr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sz w:val="28"/>
          <w:szCs w:val="28"/>
          <w:lang w:eastAsia="ru-RU"/>
        </w:rPr>
        <w:t>протокол от 8 апреля 2015 г.№ 1/15</w:t>
      </w:r>
      <w:r w:rsidR="00043782">
        <w:rPr>
          <w:spacing w:val="-2"/>
          <w:sz w:val="28"/>
          <w:szCs w:val="28"/>
        </w:rPr>
        <w:t>)</w:t>
      </w:r>
      <w:r w:rsidR="00043782">
        <w:rPr>
          <w:sz w:val="28"/>
          <w:szCs w:val="28"/>
        </w:rPr>
        <w:t>.</w:t>
      </w:r>
      <w:proofErr w:type="gramEnd"/>
    </w:p>
    <w:p w:rsidR="00043782" w:rsidRDefault="00043782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Обучение во вторых</w:t>
      </w:r>
      <w:r w:rsidR="0043042F">
        <w:rPr>
          <w:sz w:val="28"/>
          <w:szCs w:val="28"/>
        </w:rPr>
        <w:t>, третьих</w:t>
      </w:r>
      <w:r>
        <w:rPr>
          <w:sz w:val="28"/>
          <w:szCs w:val="28"/>
        </w:rPr>
        <w:t xml:space="preserve"> и </w:t>
      </w:r>
      <w:r w:rsidR="0043042F">
        <w:rPr>
          <w:sz w:val="28"/>
          <w:szCs w:val="28"/>
        </w:rPr>
        <w:t>четвертых</w:t>
      </w:r>
      <w:r>
        <w:rPr>
          <w:sz w:val="28"/>
          <w:szCs w:val="28"/>
        </w:rPr>
        <w:t xml:space="preserve"> классах организуется по пятидневной учебной неделе с максимально допустимой недельной нагрузкой в 23 академических часа.</w:t>
      </w:r>
    </w:p>
    <w:p w:rsidR="00043782" w:rsidRDefault="00BF5F41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Продолжительность уроков</w:t>
      </w:r>
      <w:r w:rsidR="00254C02">
        <w:rPr>
          <w:sz w:val="28"/>
          <w:szCs w:val="28"/>
        </w:rPr>
        <w:t xml:space="preserve"> во 2-</w:t>
      </w:r>
      <w:r w:rsidR="0043042F">
        <w:rPr>
          <w:sz w:val="28"/>
          <w:szCs w:val="28"/>
        </w:rPr>
        <w:t>4</w:t>
      </w:r>
      <w:r w:rsidR="00254C02">
        <w:rPr>
          <w:sz w:val="28"/>
          <w:szCs w:val="28"/>
        </w:rPr>
        <w:t xml:space="preserve"> классах</w:t>
      </w:r>
      <w:r w:rsidR="001B1E36">
        <w:rPr>
          <w:sz w:val="28"/>
          <w:szCs w:val="28"/>
        </w:rPr>
        <w:t xml:space="preserve"> не превышает</w:t>
      </w:r>
      <w:r w:rsidR="00043782">
        <w:rPr>
          <w:sz w:val="28"/>
          <w:szCs w:val="28"/>
        </w:rPr>
        <w:t xml:space="preserve"> 40 минут. </w:t>
      </w:r>
    </w:p>
    <w:p w:rsidR="00043782" w:rsidRDefault="00043782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Образовательная недельная нагрузка распределяется равно</w:t>
      </w:r>
      <w:r w:rsidR="00BF5F41">
        <w:rPr>
          <w:sz w:val="28"/>
          <w:szCs w:val="28"/>
        </w:rPr>
        <w:t xml:space="preserve">мерно в течение учебной недели. </w:t>
      </w:r>
      <w:r>
        <w:rPr>
          <w:sz w:val="28"/>
          <w:szCs w:val="28"/>
        </w:rPr>
        <w:t>Во 2-</w:t>
      </w:r>
      <w:r w:rsidR="0043042F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 распределение недельной нагрузки осуществляется в соответствии с требованиями СанПиН 2.4.2. 2821 – 10 «Санитарно-эпидемиологические требования к условиям и организации обучения в общеобразовательных учреждениях» и составляет  4 или 5 уроков в день.  </w:t>
      </w:r>
    </w:p>
    <w:p w:rsidR="00254C02" w:rsidRDefault="00254C02" w:rsidP="00254C0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чебного года во 2- 4 классах  – не менее 34 недель.</w:t>
      </w:r>
    </w:p>
    <w:p w:rsidR="00650C66" w:rsidRDefault="00650C66" w:rsidP="00650C66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бучение по адаптированной основной общеобразовательной программе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адержкой психического развития осуществляется в отдельном классе</w:t>
      </w:r>
      <w:r w:rsidR="0043042F">
        <w:rPr>
          <w:sz w:val="28"/>
          <w:szCs w:val="28"/>
        </w:rPr>
        <w:t xml:space="preserve"> 3,4 классы</w:t>
      </w:r>
      <w:r w:rsidR="005E07B1">
        <w:rPr>
          <w:sz w:val="28"/>
          <w:szCs w:val="28"/>
        </w:rPr>
        <w:t xml:space="preserve">, обучение по адаптированной образовательной программе для обучающегося </w:t>
      </w:r>
      <w:r w:rsidR="0043042F">
        <w:rPr>
          <w:sz w:val="28"/>
          <w:szCs w:val="28"/>
        </w:rPr>
        <w:t>второго</w:t>
      </w:r>
      <w:r w:rsidR="005E07B1">
        <w:rPr>
          <w:sz w:val="28"/>
          <w:szCs w:val="28"/>
        </w:rPr>
        <w:t xml:space="preserve"> класса </w:t>
      </w:r>
      <w:r w:rsidR="0043042F">
        <w:rPr>
          <w:sz w:val="28"/>
          <w:szCs w:val="28"/>
        </w:rPr>
        <w:t xml:space="preserve">осуществляется </w:t>
      </w:r>
      <w:r w:rsidR="005E07B1">
        <w:rPr>
          <w:sz w:val="28"/>
          <w:szCs w:val="28"/>
        </w:rPr>
        <w:t>инклюзивно с обучающимися, осваивающими ООП НОО</w:t>
      </w:r>
      <w:r>
        <w:rPr>
          <w:sz w:val="28"/>
          <w:szCs w:val="28"/>
        </w:rPr>
        <w:t>.</w:t>
      </w:r>
    </w:p>
    <w:p w:rsidR="00043782" w:rsidRDefault="00043782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задержкой психического развития сопровождается промежуточной аттестацией, проводимой в следующих формах: </w:t>
      </w:r>
      <w:proofErr w:type="gramEnd"/>
    </w:p>
    <w:p w:rsidR="003736CB" w:rsidRDefault="003736CB" w:rsidP="003736CB">
      <w:pPr>
        <w:autoSpaceDE w:val="0"/>
        <w:autoSpaceDN w:val="0"/>
        <w:adjustRightInd w:val="0"/>
        <w:jc w:val="both"/>
        <w:textAlignment w:val="center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A0"/>
      </w:tblPr>
      <w:tblGrid>
        <w:gridCol w:w="2549"/>
        <w:gridCol w:w="3971"/>
        <w:gridCol w:w="1277"/>
        <w:gridCol w:w="1417"/>
        <w:gridCol w:w="992"/>
      </w:tblGrid>
      <w:tr w:rsidR="005E07B1" w:rsidTr="005E07B1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E07B1" w:rsidRDefault="005E07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предметы</w:t>
            </w:r>
          </w:p>
          <w:p w:rsidR="005E07B1" w:rsidRDefault="005E07B1">
            <w:pPr>
              <w:rPr>
                <w:b/>
                <w:sz w:val="26"/>
                <w:szCs w:val="26"/>
              </w:rPr>
            </w:pPr>
          </w:p>
          <w:p w:rsidR="005E07B1" w:rsidRDefault="005E07B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5E07B1" w:rsidTr="005E07B1">
        <w:trPr>
          <w:trHeight w:val="79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B1" w:rsidRDefault="005E07B1">
            <w:pPr>
              <w:rPr>
                <w:b/>
                <w:sz w:val="26"/>
                <w:szCs w:val="2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B1" w:rsidRDefault="005E07B1">
            <w:pPr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Pr="005E07B1" w:rsidRDefault="005E07B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43042F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="0043042F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4304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5E07B1" w:rsidTr="005E07B1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42F" w:rsidRDefault="0043042F" w:rsidP="004304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E07B1" w:rsidRDefault="0043042F" w:rsidP="0043042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5E07B1" w:rsidTr="005E07B1">
        <w:trPr>
          <w:trHeight w:val="448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5E07B1" w:rsidTr="005E07B1">
        <w:trPr>
          <w:trHeight w:val="448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DD5AD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211C2C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E07B1" w:rsidTr="005E07B1">
        <w:trPr>
          <w:trHeight w:val="448"/>
        </w:trPr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7B1" w:rsidRDefault="005E07B1">
            <w:pPr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Pr="0043042F" w:rsidRDefault="0043042F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и </w:t>
            </w:r>
            <w:r>
              <w:rPr>
                <w:sz w:val="26"/>
                <w:szCs w:val="26"/>
              </w:rPr>
              <w:lastRenderedPageBreak/>
              <w:t>информати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42F" w:rsidRDefault="0043042F" w:rsidP="004304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E07B1" w:rsidRDefault="0043042F" w:rsidP="0043042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ТР*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Обществознание и естествознание</w:t>
            </w:r>
          </w:p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42F" w:rsidRDefault="0043042F" w:rsidP="004304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E07B1" w:rsidRDefault="0043042F" w:rsidP="0043042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E07B1" w:rsidTr="005E07B1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E07B1" w:rsidTr="005E07B1"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E07B1" w:rsidTr="005E07B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B1" w:rsidRDefault="005E07B1" w:rsidP="00211C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B1" w:rsidRDefault="005E07B1" w:rsidP="00211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:rsidR="003736CB" w:rsidRDefault="003736CB" w:rsidP="00043782">
      <w:pPr>
        <w:rPr>
          <w:sz w:val="28"/>
          <w:szCs w:val="28"/>
        </w:rPr>
      </w:pPr>
    </w:p>
    <w:p w:rsidR="00043782" w:rsidRDefault="00043782" w:rsidP="00043782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:rsidR="00211C2C" w:rsidRDefault="00211C2C" w:rsidP="0004378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УС – устное сообщение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защита проектов                                                             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– </w:t>
      </w:r>
      <w:proofErr w:type="gramStart"/>
      <w:r>
        <w:rPr>
          <w:sz w:val="28"/>
          <w:szCs w:val="28"/>
        </w:rPr>
        <w:t>тв</w:t>
      </w:r>
      <w:proofErr w:type="gramEnd"/>
      <w:r>
        <w:rPr>
          <w:sz w:val="28"/>
          <w:szCs w:val="28"/>
        </w:rPr>
        <w:t>орческая работа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СКН – сдача контрольных нормативов</w:t>
      </w:r>
    </w:p>
    <w:p w:rsidR="00FD205B" w:rsidRDefault="00FD205B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ВПР – Всероссийская проверочная работа</w:t>
      </w:r>
    </w:p>
    <w:p w:rsidR="0043042F" w:rsidRDefault="0043042F" w:rsidP="0043042F">
      <w:pPr>
        <w:jc w:val="both"/>
        <w:rPr>
          <w:sz w:val="28"/>
          <w:szCs w:val="28"/>
        </w:rPr>
      </w:pPr>
      <w:r>
        <w:rPr>
          <w:sz w:val="28"/>
          <w:szCs w:val="28"/>
        </w:rPr>
        <w:t>АТР* - проводится для обучающихся, продемонстрировавших недостаточный уровень, отсутствующих на ВПР в дополнительные сроки, определенные директором школы</w:t>
      </w:r>
    </w:p>
    <w:p w:rsidR="0043042F" w:rsidRDefault="0043042F" w:rsidP="00043782">
      <w:pPr>
        <w:jc w:val="both"/>
        <w:rPr>
          <w:sz w:val="28"/>
          <w:szCs w:val="28"/>
        </w:rPr>
      </w:pPr>
    </w:p>
    <w:p w:rsidR="00301CA2" w:rsidRDefault="00301CA2" w:rsidP="00043782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43042F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07383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задержкой психического развития</w:t>
      </w:r>
    </w:p>
    <w:p w:rsidR="00211C2C" w:rsidRDefault="00211C2C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16" w:type="dxa"/>
        <w:tblInd w:w="-318" w:type="dxa"/>
        <w:tblLayout w:type="fixed"/>
        <w:tblLook w:val="00A0"/>
      </w:tblPr>
      <w:tblGrid>
        <w:gridCol w:w="2552"/>
        <w:gridCol w:w="141"/>
        <w:gridCol w:w="2266"/>
        <w:gridCol w:w="1421"/>
        <w:gridCol w:w="1701"/>
        <w:gridCol w:w="1417"/>
        <w:gridCol w:w="1418"/>
      </w:tblGrid>
      <w:tr w:rsidR="005E07B1" w:rsidTr="005E07B1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личество часов </w:t>
            </w:r>
            <w:r w:rsidR="00211C2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5E07B1" w:rsidTr="005E07B1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 w:rsidP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43042F" w:rsidP="005E07B1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 w:rsidP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E07B1" w:rsidTr="005E07B1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5E07B1" w:rsidTr="005E07B1">
        <w:trPr>
          <w:trHeight w:val="41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5E07B1" w:rsidTr="005E07B1">
        <w:trPr>
          <w:trHeight w:val="65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 w:rsidP="0043042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3042F" w:rsidTr="0070524F">
        <w:trPr>
          <w:trHeight w:val="65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2F" w:rsidRDefault="0043042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43042F" w:rsidRDefault="0043042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3042F" w:rsidRDefault="0043042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 w:rsidP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042F" w:rsidTr="0070524F">
        <w:trPr>
          <w:trHeight w:val="65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2F" w:rsidRDefault="0043042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 w:rsidP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естествознание </w:t>
            </w:r>
          </w:p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кружающий ми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43042F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43042F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E07B1" w:rsidTr="005E07B1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E07B1" w:rsidTr="005E07B1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E07B1" w:rsidTr="005E07B1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E07B1" w:rsidTr="005E07B1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 w:rsidP="007B5EC2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304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 w:rsidP="0043042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4304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5E07B1" w:rsidTr="005E07B1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5E07B1" w:rsidTr="005E07B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211C2C" w:rsidTr="00C34F51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1C2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8166D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11C2C" w:rsidTr="00C34F51">
        <w:trPr>
          <w:trHeight w:val="3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5E07B1" w:rsidTr="005E07B1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 w:rsidP="0043042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304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1" w:rsidRDefault="005E07B1" w:rsidP="0043042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4304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</w:tbl>
    <w:p w:rsidR="00301CA2" w:rsidRDefault="00301CA2" w:rsidP="00301CA2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2C" w:rsidRDefault="00211C2C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87331B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87331B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для обучающихся с задержкой психического развития</w:t>
      </w:r>
    </w:p>
    <w:p w:rsidR="00211C2C" w:rsidRDefault="00211C2C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:rsidR="00211C2C" w:rsidRDefault="00211C2C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/>
      </w:tblPr>
      <w:tblGrid>
        <w:gridCol w:w="2552"/>
        <w:gridCol w:w="140"/>
        <w:gridCol w:w="2267"/>
        <w:gridCol w:w="1422"/>
        <w:gridCol w:w="1702"/>
        <w:gridCol w:w="1418"/>
        <w:gridCol w:w="1419"/>
      </w:tblGrid>
      <w:tr w:rsidR="0043042F" w:rsidTr="0043042F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3042F" w:rsidTr="0043042F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3042F" w:rsidTr="0043042F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3042F" w:rsidTr="0043042F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43042F" w:rsidTr="0043042F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43042F" w:rsidTr="0043042F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2F" w:rsidRDefault="0043042F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43042F" w:rsidRDefault="0043042F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3042F" w:rsidRDefault="0043042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042F" w:rsidTr="0043042F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Обществознание и естествознание </w:t>
            </w:r>
          </w:p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3042F" w:rsidTr="0043042F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43042F" w:rsidTr="0043042F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43042F" w:rsidTr="0043042F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43042F" w:rsidTr="0043042F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6</w:t>
            </w:r>
          </w:p>
        </w:tc>
      </w:tr>
      <w:tr w:rsidR="0043042F" w:rsidTr="0043042F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3042F" w:rsidTr="0043042F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43042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3042F" w:rsidTr="0043042F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2F" w:rsidRDefault="001B1E36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3042F" w:rsidTr="0043042F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3042F" w:rsidTr="0043042F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9</w:t>
            </w:r>
          </w:p>
        </w:tc>
      </w:tr>
    </w:tbl>
    <w:p w:rsidR="0043042F" w:rsidRDefault="0043042F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042F" w:rsidRDefault="0043042F" w:rsidP="0043042F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1CA2" w:rsidRDefault="00301CA2" w:rsidP="0043042F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07383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07383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для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задержкой психического развития</w:t>
      </w:r>
    </w:p>
    <w:p w:rsidR="00043782" w:rsidRDefault="00301CA2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5E07B1" w:rsidRDefault="005E07B1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/>
      </w:tblPr>
      <w:tblGrid>
        <w:gridCol w:w="2552"/>
        <w:gridCol w:w="140"/>
        <w:gridCol w:w="2267"/>
        <w:gridCol w:w="1422"/>
        <w:gridCol w:w="1702"/>
        <w:gridCol w:w="1418"/>
        <w:gridCol w:w="1419"/>
      </w:tblGrid>
      <w:tr w:rsidR="005E07B1" w:rsidTr="005E07B1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5E07B1" w:rsidTr="005E07B1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2 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  <w:r w:rsidR="005E07B1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E07B1" w:rsidTr="005E07B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5E07B1" w:rsidTr="005E07B1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5E07B1" w:rsidTr="005E07B1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7B1" w:rsidRDefault="0043042F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4</w:t>
            </w:r>
          </w:p>
        </w:tc>
      </w:tr>
      <w:tr w:rsidR="005E07B1" w:rsidTr="005E07B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4</w:t>
            </w:r>
          </w:p>
        </w:tc>
      </w:tr>
      <w:tr w:rsidR="0043042F" w:rsidTr="00153708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8</w:t>
            </w:r>
          </w:p>
        </w:tc>
      </w:tr>
      <w:tr w:rsidR="00254C02" w:rsidTr="00A31A26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естествознание </w:t>
            </w:r>
          </w:p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кружающий 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2" w:rsidRDefault="00254C0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2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2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2" w:rsidRDefault="00254C0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E07B1" w:rsidTr="005E07B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5E07B1" w:rsidTr="005E07B1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4304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254C0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4304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3042F" w:rsidTr="005E07B1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43042F" w:rsidTr="005E07B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2F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5E07B1" w:rsidTr="005E07B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5E07B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B1" w:rsidRDefault="00254C0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="0043042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5E07B1" w:rsidTr="005E07B1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7B5EC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304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44</w:t>
            </w:r>
          </w:p>
        </w:tc>
      </w:tr>
      <w:tr w:rsidR="005E07B1" w:rsidTr="005E07B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254C02" w:rsidTr="00B00D9A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02" w:rsidRDefault="00211C2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02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C02" w:rsidRDefault="00211C2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4</w:t>
            </w:r>
          </w:p>
        </w:tc>
      </w:tr>
      <w:tr w:rsidR="00211C2C" w:rsidTr="008E77C5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2C" w:rsidRPr="00211C2C" w:rsidRDefault="00211C2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1C2C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DD5AD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 w:rsidP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304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 w:rsidP="0043042F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3042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11C2C" w:rsidTr="008E77C5">
        <w:trPr>
          <w:trHeight w:val="3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C2C" w:rsidRDefault="00211C2C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5E07B1" w:rsidTr="005E07B1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5E07B1" w:rsidP="001B1E3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аксимально допустимая </w:t>
            </w:r>
            <w:r w:rsidR="001B1E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ова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нагрузка (при 5-дневной учебной недел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43042F" w:rsidP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254C0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1" w:rsidRDefault="007B5EC2" w:rsidP="0043042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304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6</w:t>
            </w:r>
          </w:p>
        </w:tc>
      </w:tr>
    </w:tbl>
    <w:p w:rsidR="005E07B1" w:rsidRPr="00301CA2" w:rsidRDefault="005E07B1" w:rsidP="00254C02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5E07B1" w:rsidRPr="00301CA2" w:rsidSect="0096391B">
      <w:footerReference w:type="default" r:id="rId9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DA" w:rsidRDefault="00F559DA" w:rsidP="002F3712">
      <w:r>
        <w:separator/>
      </w:r>
    </w:p>
  </w:endnote>
  <w:endnote w:type="continuationSeparator" w:id="1">
    <w:p w:rsidR="00F559DA" w:rsidRDefault="00F559DA" w:rsidP="002F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45711"/>
      <w:docPartObj>
        <w:docPartGallery w:val="Page Numbers (Bottom of Page)"/>
        <w:docPartUnique/>
      </w:docPartObj>
    </w:sdtPr>
    <w:sdtContent>
      <w:p w:rsidR="005E07B1" w:rsidRDefault="0068106A">
        <w:pPr>
          <w:pStyle w:val="af4"/>
          <w:jc w:val="center"/>
        </w:pPr>
        <w:r>
          <w:fldChar w:fldCharType="begin"/>
        </w:r>
        <w:r w:rsidR="005E07B1">
          <w:instrText>PAGE   \* MERGEFORMAT</w:instrText>
        </w:r>
        <w:r>
          <w:fldChar w:fldCharType="separate"/>
        </w:r>
        <w:r w:rsidR="00C706BF">
          <w:rPr>
            <w:noProof/>
          </w:rPr>
          <w:t>1</w:t>
        </w:r>
        <w:r>
          <w:fldChar w:fldCharType="end"/>
        </w:r>
      </w:p>
    </w:sdtContent>
  </w:sdt>
  <w:p w:rsidR="005E07B1" w:rsidRDefault="005E07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DA" w:rsidRDefault="00F559DA" w:rsidP="002F3712">
      <w:r>
        <w:separator/>
      </w:r>
    </w:p>
  </w:footnote>
  <w:footnote w:type="continuationSeparator" w:id="1">
    <w:p w:rsidR="00F559DA" w:rsidRDefault="00F559DA" w:rsidP="002F3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CF"/>
    <w:rsid w:val="00043782"/>
    <w:rsid w:val="00047BAA"/>
    <w:rsid w:val="00050AB9"/>
    <w:rsid w:val="00073834"/>
    <w:rsid w:val="00093426"/>
    <w:rsid w:val="000B4B10"/>
    <w:rsid w:val="000C3E9C"/>
    <w:rsid w:val="000C798B"/>
    <w:rsid w:val="000D4014"/>
    <w:rsid w:val="000F6668"/>
    <w:rsid w:val="00102E28"/>
    <w:rsid w:val="00107238"/>
    <w:rsid w:val="0012227D"/>
    <w:rsid w:val="00126647"/>
    <w:rsid w:val="00153373"/>
    <w:rsid w:val="001546F6"/>
    <w:rsid w:val="00180C86"/>
    <w:rsid w:val="001B1E36"/>
    <w:rsid w:val="001D68DE"/>
    <w:rsid w:val="001F184D"/>
    <w:rsid w:val="002115DE"/>
    <w:rsid w:val="00211C2C"/>
    <w:rsid w:val="00235D39"/>
    <w:rsid w:val="00254C02"/>
    <w:rsid w:val="002714D3"/>
    <w:rsid w:val="002A2D1B"/>
    <w:rsid w:val="002B06B0"/>
    <w:rsid w:val="002B4D7D"/>
    <w:rsid w:val="002C526E"/>
    <w:rsid w:val="002C607C"/>
    <w:rsid w:val="002C6ED4"/>
    <w:rsid w:val="002F0E2C"/>
    <w:rsid w:val="002F3712"/>
    <w:rsid w:val="00301CA2"/>
    <w:rsid w:val="003701DB"/>
    <w:rsid w:val="003736CB"/>
    <w:rsid w:val="00373709"/>
    <w:rsid w:val="003834FE"/>
    <w:rsid w:val="003E7A53"/>
    <w:rsid w:val="004166E1"/>
    <w:rsid w:val="00417909"/>
    <w:rsid w:val="00417E51"/>
    <w:rsid w:val="0043042F"/>
    <w:rsid w:val="00441720"/>
    <w:rsid w:val="00460AFF"/>
    <w:rsid w:val="0046129A"/>
    <w:rsid w:val="0047185B"/>
    <w:rsid w:val="004739A3"/>
    <w:rsid w:val="0049252D"/>
    <w:rsid w:val="004A3DB3"/>
    <w:rsid w:val="004A7907"/>
    <w:rsid w:val="004B168D"/>
    <w:rsid w:val="004B697B"/>
    <w:rsid w:val="004D2338"/>
    <w:rsid w:val="004E108C"/>
    <w:rsid w:val="0051448D"/>
    <w:rsid w:val="00556BCA"/>
    <w:rsid w:val="005703BE"/>
    <w:rsid w:val="00582EE5"/>
    <w:rsid w:val="00583DD4"/>
    <w:rsid w:val="005E07B1"/>
    <w:rsid w:val="0060419D"/>
    <w:rsid w:val="006107FD"/>
    <w:rsid w:val="006252A9"/>
    <w:rsid w:val="00650C66"/>
    <w:rsid w:val="00676ACF"/>
    <w:rsid w:val="0068106A"/>
    <w:rsid w:val="006C70E3"/>
    <w:rsid w:val="007076D0"/>
    <w:rsid w:val="007171B4"/>
    <w:rsid w:val="00723007"/>
    <w:rsid w:val="00737480"/>
    <w:rsid w:val="00785C0B"/>
    <w:rsid w:val="007A383A"/>
    <w:rsid w:val="007B4D3F"/>
    <w:rsid w:val="007B5EC2"/>
    <w:rsid w:val="007C0F60"/>
    <w:rsid w:val="007D4E3C"/>
    <w:rsid w:val="007F136C"/>
    <w:rsid w:val="0081009D"/>
    <w:rsid w:val="008166D2"/>
    <w:rsid w:val="008168CB"/>
    <w:rsid w:val="00854D89"/>
    <w:rsid w:val="00862A15"/>
    <w:rsid w:val="0087331B"/>
    <w:rsid w:val="00885193"/>
    <w:rsid w:val="00893F5D"/>
    <w:rsid w:val="008A299C"/>
    <w:rsid w:val="008A76B9"/>
    <w:rsid w:val="008B220C"/>
    <w:rsid w:val="008D5072"/>
    <w:rsid w:val="008D6523"/>
    <w:rsid w:val="008E5D5E"/>
    <w:rsid w:val="008F1E10"/>
    <w:rsid w:val="008F1F40"/>
    <w:rsid w:val="0093141A"/>
    <w:rsid w:val="00932E32"/>
    <w:rsid w:val="009347EB"/>
    <w:rsid w:val="0095688C"/>
    <w:rsid w:val="0096391B"/>
    <w:rsid w:val="009A7D60"/>
    <w:rsid w:val="009B75D4"/>
    <w:rsid w:val="009C7A4A"/>
    <w:rsid w:val="009D6C8E"/>
    <w:rsid w:val="009E522C"/>
    <w:rsid w:val="00A11CBF"/>
    <w:rsid w:val="00A52CF9"/>
    <w:rsid w:val="00A542CA"/>
    <w:rsid w:val="00A579D6"/>
    <w:rsid w:val="00A60850"/>
    <w:rsid w:val="00A97F8C"/>
    <w:rsid w:val="00AA19CE"/>
    <w:rsid w:val="00AA1BD3"/>
    <w:rsid w:val="00AD74F6"/>
    <w:rsid w:val="00B03BAA"/>
    <w:rsid w:val="00B114BB"/>
    <w:rsid w:val="00B15EE7"/>
    <w:rsid w:val="00B659A2"/>
    <w:rsid w:val="00B91F3D"/>
    <w:rsid w:val="00BA4024"/>
    <w:rsid w:val="00BA49E3"/>
    <w:rsid w:val="00BC06C5"/>
    <w:rsid w:val="00BC4B07"/>
    <w:rsid w:val="00BF5F41"/>
    <w:rsid w:val="00BF7141"/>
    <w:rsid w:val="00C05AF0"/>
    <w:rsid w:val="00C454FC"/>
    <w:rsid w:val="00C575FB"/>
    <w:rsid w:val="00C65AA8"/>
    <w:rsid w:val="00C706BF"/>
    <w:rsid w:val="00CA0BA5"/>
    <w:rsid w:val="00CB4182"/>
    <w:rsid w:val="00CB68B8"/>
    <w:rsid w:val="00CE283A"/>
    <w:rsid w:val="00CF4DC4"/>
    <w:rsid w:val="00D23468"/>
    <w:rsid w:val="00D303C8"/>
    <w:rsid w:val="00D369CA"/>
    <w:rsid w:val="00D374BB"/>
    <w:rsid w:val="00D52339"/>
    <w:rsid w:val="00D80B86"/>
    <w:rsid w:val="00D831DC"/>
    <w:rsid w:val="00D83B2E"/>
    <w:rsid w:val="00D8504F"/>
    <w:rsid w:val="00D8548A"/>
    <w:rsid w:val="00D91E5F"/>
    <w:rsid w:val="00DB4996"/>
    <w:rsid w:val="00DB60A5"/>
    <w:rsid w:val="00DD5AD6"/>
    <w:rsid w:val="00DE7337"/>
    <w:rsid w:val="00E05AC4"/>
    <w:rsid w:val="00E07FFA"/>
    <w:rsid w:val="00E20D88"/>
    <w:rsid w:val="00E25FE0"/>
    <w:rsid w:val="00E30356"/>
    <w:rsid w:val="00E51B96"/>
    <w:rsid w:val="00E633F9"/>
    <w:rsid w:val="00E644E9"/>
    <w:rsid w:val="00E76593"/>
    <w:rsid w:val="00E87CF2"/>
    <w:rsid w:val="00EA205E"/>
    <w:rsid w:val="00EA679B"/>
    <w:rsid w:val="00EB7028"/>
    <w:rsid w:val="00ED10CF"/>
    <w:rsid w:val="00ED5C27"/>
    <w:rsid w:val="00F25DCD"/>
    <w:rsid w:val="00F559DA"/>
    <w:rsid w:val="00FD205B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B96B-3626-4FE7-8F68-D080D48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2</cp:revision>
  <cp:lastPrinted>2019-09-09T10:57:00Z</cp:lastPrinted>
  <dcterms:created xsi:type="dcterms:W3CDTF">2020-09-24T14:58:00Z</dcterms:created>
  <dcterms:modified xsi:type="dcterms:W3CDTF">2020-09-24T14:58:00Z</dcterms:modified>
</cp:coreProperties>
</file>